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939D" w14:textId="77777777" w:rsidR="00646516" w:rsidRPr="003968B2" w:rsidRDefault="00526B8F" w:rsidP="00646516">
      <w:pPr>
        <w:jc w:val="center"/>
        <w:rPr>
          <w:rFonts w:ascii="Sylfaen" w:hAnsi="Sylfaen"/>
          <w:b/>
          <w:sz w:val="20"/>
          <w:szCs w:val="20"/>
        </w:rPr>
      </w:pPr>
      <w:commentRangeStart w:id="0"/>
      <w:commentRangeStart w:id="1"/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4E2D">
        <w:rPr>
          <w:rFonts w:ascii="Sylfaen" w:hAnsi="Sylfaen"/>
          <w:b/>
          <w:sz w:val="20"/>
          <w:szCs w:val="20"/>
        </w:rPr>
        <w:t>N</w:t>
      </w:r>
      <w:r w:rsidR="004E4E2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0C19B85" w14:textId="746A1607" w:rsidR="00646516" w:rsidRPr="00B219E6" w:rsidRDefault="00B219E6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219E6"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14:paraId="4B43AAF0" w14:textId="77777777" w:rsidTr="007702D4">
        <w:trPr>
          <w:trHeight w:val="259"/>
        </w:trPr>
        <w:tc>
          <w:tcPr>
            <w:tcW w:w="4685" w:type="dxa"/>
          </w:tcPr>
          <w:p w14:paraId="0E77FA9C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14:paraId="2BD5FC7A" w14:textId="453B8FE4" w:rsidR="00646516" w:rsidRPr="008066E7" w:rsidRDefault="002035BC" w:rsidP="00CD28B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</w:t>
            </w:r>
            <w:r w:rsidR="00CD28B8">
              <w:rPr>
                <w:rFonts w:ascii="Sylfaen" w:hAnsi="Sylfaen"/>
                <w:sz w:val="20"/>
                <w:szCs w:val="20"/>
                <w:lang w:val="ka-GE"/>
              </w:rPr>
              <w:t>_________________</w:t>
            </w:r>
            <w:bookmarkStart w:id="2" w:name="_GoBack"/>
            <w:bookmarkEnd w:id="2"/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646516" w:rsidRPr="008066E7" w14:paraId="188931D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7E019220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D4FC6C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0459B404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249900B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14:paraId="3B27E3C4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4953DE90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14:paraId="005BC0D1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5B00D0B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14:paraId="61705C83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318E199F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14:paraId="3379C46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46516" w:rsidRPr="008066E7" w14:paraId="535C5548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E99F72A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14:paraId="63ABDD79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14:paraId="2672E032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8407B5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7CC82CFD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14:paraId="5B8CA22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00FA26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2D6F549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75ACC4D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14:paraId="3D356139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43DFA43E" w14:textId="77777777" w:rsidR="00646516" w:rsidRPr="008066E7" w:rsidRDefault="006A4779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14:paraId="0A07AF27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14:paraId="0009A3DD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14:paraId="0CE00AB6" w14:textId="77777777" w:rsidR="00646516" w:rsidRPr="004B6FCE" w:rsidRDefault="00646516" w:rsidP="00C01C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698AD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3D733CA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14:paraId="51EAC51C" w14:textId="77777777" w:rsidR="00646516" w:rsidRPr="00526B8F" w:rsidRDefault="00646516" w:rsidP="003553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14:paraId="7116B0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A33721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42AC8FD5" w14:textId="77777777"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E6CBC1E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7C7972D5" w14:textId="77777777" w:rsidR="00646516" w:rsidRPr="008066E7" w:rsidRDefault="00646516" w:rsidP="00A76C31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14:paraId="5A374E76" w14:textId="77777777" w:rsidR="00646516" w:rsidRPr="000E4EAE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(შემდგომში </w:t>
      </w:r>
      <w:r w:rsidR="00A76C31" w:rsidRPr="00A76C31">
        <w:rPr>
          <w:rFonts w:ascii="Sylfaen" w:hAnsi="Sylfaen" w:cstheme="minorHAnsi"/>
          <w:b/>
          <w:sz w:val="20"/>
          <w:szCs w:val="20"/>
          <w:lang w:val="ka-GE"/>
        </w:rPr>
        <w:t>„ხელშეკრულება“</w:t>
      </w:r>
      <w:r w:rsidR="00A76C31">
        <w:rPr>
          <w:rFonts w:ascii="Sylfaen" w:hAnsi="Sylfaen" w:cstheme="minorHAnsi"/>
          <w:sz w:val="20"/>
          <w:szCs w:val="20"/>
          <w:lang w:val="ka-GE"/>
        </w:rPr>
        <w:t>)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C92DF6" w:rsidRPr="008066E7">
        <w:rPr>
          <w:rFonts w:ascii="Sylfaen" w:hAnsi="Sylfaen" w:cstheme="minorHAnsi"/>
          <w:sz w:val="20"/>
          <w:szCs w:val="20"/>
        </w:rPr>
        <w:t>GWP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0E4EAE">
        <w:rPr>
          <w:rFonts w:ascii="Sylfaen" w:hAnsi="Sylfaen" w:cstheme="minorHAnsi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0E4EAE">
        <w:rPr>
          <w:rFonts w:ascii="Sylfaen" w:hAnsi="Sylfaen" w:cstheme="minorHAnsi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0E4EAE">
        <w:rPr>
          <w:rFonts w:ascii="Sylfaen" w:hAnsi="Sylfaen" w:cstheme="minorHAnsi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მიაწოდოს GWP-ს</w:t>
      </w:r>
      <w:r w:rsidR="00B83E43">
        <w:rPr>
          <w:rFonts w:ascii="Sylfaen" w:hAnsi="Sylfaen" w:cstheme="minorHAnsi"/>
          <w:sz w:val="20"/>
          <w:szCs w:val="20"/>
          <w:lang w:val="ka-GE"/>
        </w:rPr>
        <w:t xml:space="preserve"> „ხელშეკრულების“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 დანართი N</w:t>
      </w:r>
      <w:r w:rsidR="004C1FA7">
        <w:rPr>
          <w:rFonts w:ascii="Sylfaen" w:hAnsi="Sylfaen" w:cstheme="minorHAnsi"/>
          <w:sz w:val="20"/>
          <w:szCs w:val="20"/>
          <w:lang w:val="ka-GE"/>
        </w:rPr>
        <w:t>3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ით განსაზღვრული საქონელი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 xml:space="preserve"> (შემდგომში</w:t>
      </w:r>
      <w:r w:rsidR="00D05C25" w:rsidRPr="002C4FFA">
        <w:rPr>
          <w:rFonts w:ascii="Sylfaen" w:hAnsi="Sylfaen" w:cstheme="minorHAnsi"/>
          <w:b/>
          <w:sz w:val="20"/>
          <w:szCs w:val="20"/>
          <w:lang w:val="ka-GE"/>
        </w:rPr>
        <w:t xml:space="preserve"> „საქონელი“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>)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.</w:t>
      </w:r>
    </w:p>
    <w:p w14:paraId="16C9F317" w14:textId="77777777" w:rsidR="000E4EAE" w:rsidRDefault="000E4EAE" w:rsidP="000E4EAE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C7F743F" w14:textId="77777777" w:rsidR="00C01C49" w:rsidRPr="000E4EAE" w:rsidRDefault="00C01C49" w:rsidP="000E4EAE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209B8C40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მოქმედების ვადა</w:t>
      </w:r>
    </w:p>
    <w:p w14:paraId="0A60344B" w14:textId="77777777"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</w:t>
      </w:r>
      <w:r w:rsidR="000E4EAE">
        <w:rPr>
          <w:rFonts w:ascii="Sylfaen" w:hAnsi="Sylfaen"/>
          <w:sz w:val="20"/>
          <w:szCs w:val="20"/>
          <w:lang w:val="ka-GE"/>
        </w:rPr>
        <w:t>„ს</w:t>
      </w:r>
      <w:r w:rsidR="00C605D0" w:rsidRPr="00C605D0">
        <w:rPr>
          <w:rFonts w:ascii="Sylfaen" w:hAnsi="Sylfaen"/>
          <w:sz w:val="20"/>
          <w:szCs w:val="20"/>
          <w:lang w:val="ka-GE"/>
        </w:rPr>
        <w:t>აქონელი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C605D0" w:rsidRPr="00C605D0">
        <w:rPr>
          <w:rFonts w:ascii="Sylfaen" w:hAnsi="Sylfaen" w:cs="Sylfaen"/>
          <w:sz w:val="20"/>
          <w:szCs w:val="20"/>
        </w:rPr>
        <w:t>GWP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E4EAE">
        <w:rPr>
          <w:rFonts w:ascii="Sylfaen" w:hAnsi="Sylfaen" w:cstheme="minorHAnsi"/>
          <w:sz w:val="20"/>
          <w:szCs w:val="20"/>
          <w:lang w:val="ka-GE"/>
        </w:rPr>
        <w:t>„</w:t>
      </w:r>
      <w:r w:rsidRPr="00C605D0">
        <w:rPr>
          <w:rFonts w:ascii="Sylfaen" w:hAnsi="Sylfaen" w:cstheme="minorHAnsi"/>
          <w:sz w:val="20"/>
          <w:szCs w:val="20"/>
          <w:lang w:val="ka-GE"/>
        </w:rPr>
        <w:t>ხელშეკრულების</w:t>
      </w:r>
      <w:r w:rsidR="000E4EAE">
        <w:rPr>
          <w:rFonts w:ascii="Sylfaen" w:hAnsi="Sylfaen" w:cstheme="minorHAnsi"/>
          <w:sz w:val="20"/>
          <w:szCs w:val="20"/>
          <w:lang w:val="ka-GE"/>
        </w:rPr>
        <w:t>“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გაფორმებიდან</w:t>
      </w:r>
      <w:r w:rsidR="002B3D3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01C49">
        <w:rPr>
          <w:rFonts w:ascii="Sylfaen" w:hAnsi="Sylfaen" w:cstheme="minorHAnsi"/>
          <w:sz w:val="20"/>
          <w:szCs w:val="20"/>
          <w:lang w:val="ka-GE"/>
        </w:rPr>
        <w:t>________________--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</w:t>
      </w:r>
      <w:r w:rsidR="00707A25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9832C1">
        <w:rPr>
          <w:rFonts w:ascii="Sylfaen" w:hAnsi="Sylfaen" w:cstheme="minorHAnsi"/>
          <w:sz w:val="20"/>
          <w:szCs w:val="20"/>
          <w:lang w:val="ka-GE"/>
        </w:rPr>
        <w:t>____________________</w:t>
      </w:r>
    </w:p>
    <w:p w14:paraId="27C2C7D6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="004E523F"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7679251F" w14:textId="77777777"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 xml:space="preserve">მოსაწოდებელი </w:t>
      </w:r>
      <w:r w:rsidR="000E4EAE">
        <w:rPr>
          <w:rFonts w:ascii="Sylfaen" w:hAnsi="Sylfaen"/>
          <w:sz w:val="20"/>
          <w:szCs w:val="20"/>
          <w:lang w:val="ka-GE"/>
        </w:rPr>
        <w:t>„</w:t>
      </w:r>
      <w:r w:rsidR="00C605D0">
        <w:rPr>
          <w:rFonts w:ascii="Sylfaen" w:hAnsi="Sylfaen"/>
          <w:sz w:val="20"/>
          <w:szCs w:val="20"/>
          <w:lang w:val="ka-GE"/>
        </w:rPr>
        <w:t>საქონლის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E523F">
        <w:rPr>
          <w:rFonts w:ascii="Sylfaen" w:hAnsi="Sylfaen"/>
          <w:sz w:val="20"/>
          <w:szCs w:val="20"/>
          <w:lang w:val="ka-GE"/>
        </w:rPr>
        <w:t xml:space="preserve">ნასყიდობის ფასი </w:t>
      </w:r>
      <w:r w:rsidR="006A4779">
        <w:rPr>
          <w:rFonts w:ascii="Sylfaen" w:hAnsi="Sylfaen"/>
          <w:sz w:val="20"/>
          <w:szCs w:val="20"/>
          <w:lang w:val="ka-GE"/>
        </w:rPr>
        <w:t>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>_________________________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</w:t>
      </w:r>
      <w:r w:rsidR="00AA398F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შესაბამისად (შემდგომში „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14:paraId="209201F0" w14:textId="77777777" w:rsidR="004138D1" w:rsidRDefault="004F3AE3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GWP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0E4EAE">
        <w:rPr>
          <w:rFonts w:ascii="Sylfaen" w:hAnsi="Sylfaen" w:cs="Sylfaen"/>
          <w:sz w:val="20"/>
          <w:szCs w:val="20"/>
          <w:lang w:val="ka-GE"/>
        </w:rPr>
        <w:t>,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ეროვნულ ვალუტაში</w:t>
      </w:r>
      <w:r w:rsidR="00A5057C">
        <w:rPr>
          <w:rFonts w:ascii="Sylfaen" w:hAnsi="Sylfaen" w:cs="Sylfaen"/>
          <w:sz w:val="20"/>
          <w:szCs w:val="20"/>
          <w:lang w:val="ka-GE"/>
        </w:rPr>
        <w:t>.</w:t>
      </w:r>
    </w:p>
    <w:p w14:paraId="1C61086A" w14:textId="77777777" w:rsidR="004138D1" w:rsidRPr="000E4EAE" w:rsidRDefault="004138D1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5057C">
        <w:rPr>
          <w:rFonts w:ascii="Sylfaen" w:hAnsi="Sylfaen"/>
          <w:sz w:val="20"/>
          <w:szCs w:val="20"/>
          <w:lang w:val="ka-GE"/>
        </w:rPr>
        <w:t>3.3</w:t>
      </w:r>
      <w:r w:rsidRPr="00A5057C">
        <w:rPr>
          <w:rFonts w:ascii="Sylfaen" w:hAnsi="Sylfaen"/>
          <w:sz w:val="20"/>
          <w:szCs w:val="20"/>
          <w:lang w:val="ka-GE"/>
        </w:rPr>
        <w:tab/>
        <w:t xml:space="preserve">GWP </w:t>
      </w:r>
      <w:r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>
        <w:rPr>
          <w:rFonts w:ascii="Sylfaen" w:hAnsi="Sylfaen" w:cstheme="minorHAnsi"/>
          <w:sz w:val="20"/>
          <w:szCs w:val="20"/>
          <w:lang w:val="ka-GE"/>
        </w:rPr>
        <w:t>ფა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1C1619">
        <w:rPr>
          <w:rFonts w:ascii="Sylfaen" w:hAnsi="Sylfaen" w:cstheme="minorHAnsi"/>
          <w:sz w:val="20"/>
          <w:szCs w:val="20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</w:t>
      </w:r>
      <w:r w:rsidR="00BB0F10">
        <w:rPr>
          <w:rFonts w:ascii="Sylfaen" w:hAnsi="Sylfaen" w:cstheme="minorHAnsi"/>
          <w:sz w:val="20"/>
          <w:szCs w:val="20"/>
          <w:lang w:val="ka-GE"/>
        </w:rPr>
        <w:t xml:space="preserve">_______________ </w:t>
      </w:r>
      <w:r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საბანაკო ანგარიშზე თანხის გადარიცხვის გზით:</w:t>
      </w:r>
    </w:p>
    <w:p w14:paraId="518C9523" w14:textId="77777777"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9423642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14:paraId="1C2853F3" w14:textId="77777777" w:rsidR="002C7AFB" w:rsidRPr="00A5057C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ბანკის კოდი:</w:t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2C7AFB" w:rsidRPr="00A5057C"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p w14:paraId="5229602D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14:paraId="185B8274" w14:textId="77777777" w:rsidR="00646516" w:rsidRPr="00A5057C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5057C">
        <w:rPr>
          <w:rFonts w:ascii="Sylfaen" w:hAnsi="Sylfaen"/>
          <w:sz w:val="20"/>
          <w:szCs w:val="20"/>
          <w:lang w:val="ka-GE"/>
        </w:rPr>
        <w:t xml:space="preserve">: </w:t>
      </w:r>
    </w:p>
    <w:p w14:paraId="09A86965" w14:textId="77777777" w:rsidR="004F3AE3" w:rsidRPr="008066E7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CE00596" w14:textId="77777777" w:rsidR="00297927" w:rsidRDefault="00646516" w:rsidP="00297927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577CA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="00297927">
        <w:rPr>
          <w:rFonts w:ascii="Sylfaen" w:hAnsi="Sylfaen"/>
          <w:b/>
          <w:sz w:val="20"/>
          <w:szCs w:val="20"/>
          <w:lang w:val="ka-GE"/>
        </w:rPr>
        <w:t>ხარისხი და საგარანტიო ვადა</w:t>
      </w:r>
      <w:r w:rsidR="00297927">
        <w:rPr>
          <w:rFonts w:ascii="Sylfaen" w:hAnsi="Sylfaen"/>
          <w:b/>
          <w:sz w:val="20"/>
          <w:szCs w:val="20"/>
          <w:lang w:val="ka-GE"/>
        </w:rPr>
        <w:tab/>
      </w:r>
    </w:p>
    <w:p w14:paraId="59430051" w14:textId="77777777" w:rsidR="00297927" w:rsidRPr="001448B0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4.1 </w:t>
      </w: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91B16">
        <w:rPr>
          <w:rFonts w:ascii="Sylfaen" w:hAnsi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</w:t>
      </w:r>
      <w:r w:rsidR="00964BCE">
        <w:rPr>
          <w:rFonts w:ascii="Sylfaen" w:hAnsi="Sylfaen"/>
          <w:sz w:val="20"/>
          <w:szCs w:val="20"/>
        </w:rPr>
        <w:t xml:space="preserve">, </w:t>
      </w:r>
      <w:r w:rsidR="00964BCE">
        <w:rPr>
          <w:rFonts w:ascii="Sylfaen" w:hAnsi="Sylfaen"/>
          <w:sz w:val="20"/>
          <w:szCs w:val="20"/>
          <w:lang w:val="ka-GE"/>
        </w:rPr>
        <w:t>„მხარეთა“ მიერ შეთანხმებულ ხარისხობრივ და ტექნიკურ მახასიათებლებს</w:t>
      </w:r>
      <w:r w:rsidRPr="00D91B16">
        <w:rPr>
          <w:rFonts w:ascii="Sylfaen" w:hAnsi="Sylfaen"/>
          <w:sz w:val="20"/>
          <w:szCs w:val="20"/>
          <w:lang w:val="ka-GE"/>
        </w:rPr>
        <w:t xml:space="preserve">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  <w:lang w:val="ka-GE"/>
        </w:rPr>
        <w:t xml:space="preserve"> </w:t>
      </w:r>
    </w:p>
    <w:p w14:paraId="7A6FFF6F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2 </w:t>
      </w: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D91B16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შესყიდული „საქონლის“ საგარანტიო ვადა შეადგენს</w:t>
      </w:r>
      <w:r w:rsidR="00482D6D">
        <w:rPr>
          <w:rFonts w:ascii="Sylfaen" w:hAnsi="Sylfaen"/>
          <w:sz w:val="20"/>
          <w:szCs w:val="20"/>
          <w:lang w:val="ka-GE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 xml:space="preserve">__________________________ </w:t>
      </w:r>
      <w:r w:rsidRPr="00D91B16">
        <w:rPr>
          <w:rFonts w:ascii="Sylfaen" w:hAnsi="Sylfaen"/>
          <w:sz w:val="20"/>
          <w:szCs w:val="20"/>
          <w:lang w:val="ka-GE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14:paraId="35A747A0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3       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საგარანტიო ვადის განმავლობაში „საქონელს“ აღმოაჩნდება რაიმე ხარვეზი,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ვალდებულია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</w:t>
      </w:r>
      <w:r w:rsidRPr="00A5057C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ისგან</w:t>
      </w:r>
      <w:r w:rsidRPr="00D91B16">
        <w:rPr>
          <w:rFonts w:ascii="Sylfaen" w:hAnsi="Sylfaen"/>
          <w:sz w:val="20"/>
          <w:szCs w:val="20"/>
          <w:lang w:val="ka-GE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14:paraId="6D739A2B" w14:textId="77777777" w:rsidR="00297927" w:rsidRDefault="00297927" w:rsidP="001C269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4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დააყოვნებს „საქონლის“ შეკეთებას ან/და შეცვლას,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  <w:lang w:val="ka-GE"/>
        </w:rPr>
        <w:t>კომპანიას</w:t>
      </w:r>
      <w:r w:rsidRPr="00D91B16">
        <w:rPr>
          <w:rFonts w:ascii="Sylfaen" w:hAnsi="Sylfaen"/>
          <w:sz w:val="20"/>
          <w:szCs w:val="20"/>
          <w:lang w:val="ka-GE"/>
        </w:rPr>
        <w:t>“ ან/და დაქვითოს მისთვის გადასახდელი ნებისმიერი სხვა მიმდინარე თუ მომავალში წარმოშობილი გადასახდელებიდან.</w:t>
      </w:r>
    </w:p>
    <w:p w14:paraId="06EE43AF" w14:textId="77777777" w:rsidR="0029792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14:paraId="7DA73EF4" w14:textId="77777777" w:rsidR="00646516" w:rsidRPr="008066E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5. </w:t>
      </w:r>
      <w:r w:rsidR="005E3FAA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14270131" w14:textId="77777777" w:rsidR="00646516" w:rsidRPr="008066E7" w:rsidRDefault="002979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376573AB" w14:textId="77777777"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14:paraId="4A1329CF" w14:textId="77777777" w:rsidR="007B4072" w:rsidRPr="008066E7" w:rsidRDefault="007B4072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2 - </w:t>
      </w:r>
      <w:r w:rsidRPr="007B4072">
        <w:rPr>
          <w:rFonts w:ascii="Sylfaen" w:hAnsi="Sylfaen"/>
          <w:sz w:val="20"/>
          <w:szCs w:val="20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14:paraId="5C37B700" w14:textId="77777777"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</w:t>
      </w:r>
      <w:r w:rsidR="007B4072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14:paraId="60745BCE" w14:textId="77777777" w:rsidR="00F2571C" w:rsidRDefault="00F2571C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6AF2E1BF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02CB5C85" w14:textId="77777777"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4EA8FECE" w14:textId="77777777"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44441049" w14:textId="77777777"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6EA5D82F" w14:textId="77777777" w:rsidTr="00D73CE9">
        <w:tc>
          <w:tcPr>
            <w:tcW w:w="4675" w:type="dxa"/>
          </w:tcPr>
          <w:p w14:paraId="02319D23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4465E84F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48DF91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598CDE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1FF0C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64142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065CF57" w14:textId="77777777" w:rsidR="00863E76" w:rsidRPr="00863E76" w:rsidRDefault="004E2A3F" w:rsidP="00863E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0CD03F22" w14:textId="77777777" w:rsidR="00863E76" w:rsidRDefault="004E2A3F" w:rsidP="00863E76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 w:rsidR="00863E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2C12BF03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6636B0C0" w14:textId="77777777"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5B27ADB5" w14:textId="77777777"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3FF18A" w14:textId="77777777"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C220D7A" w14:textId="77777777"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16BF310" w14:textId="77777777"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5587C50" w14:textId="77777777" w:rsidR="00646516" w:rsidRPr="008066E7" w:rsidRDefault="00646516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B637C15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629C18F4" w14:textId="77777777" w:rsidR="001F2AD7" w:rsidRDefault="001F2AD7">
      <w:pPr>
        <w:rPr>
          <w:rFonts w:ascii="Sylfaen" w:hAnsi="Sylfaen"/>
          <w:sz w:val="20"/>
          <w:szCs w:val="20"/>
          <w:lang w:val="ka-GE"/>
        </w:rPr>
      </w:pPr>
    </w:p>
    <w:p w14:paraId="19763511" w14:textId="77777777" w:rsidR="00E327DF" w:rsidRPr="00887C98" w:rsidRDefault="00E327DF">
      <w:pPr>
        <w:rPr>
          <w:rFonts w:ascii="Sylfaen" w:hAnsi="Sylfaen"/>
          <w:sz w:val="20"/>
          <w:szCs w:val="20"/>
          <w:lang w:val="ka-GE"/>
        </w:rPr>
      </w:pPr>
    </w:p>
    <w:p w14:paraId="66DE7A48" w14:textId="77777777" w:rsidR="004E0108" w:rsidRPr="00741D5C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741D5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0060356" w14:textId="77777777" w:rsidR="00352996" w:rsidRPr="00143ED2" w:rsidRDefault="00251ED6" w:rsidP="00143ED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22EA2">
        <w:rPr>
          <w:rFonts w:ascii="Sylfaen" w:hAnsi="Sylfaen"/>
          <w:b/>
          <w:sz w:val="20"/>
          <w:szCs w:val="20"/>
          <w:lang w:val="ka-GE"/>
        </w:rPr>
        <w:t>N3</w:t>
      </w:r>
      <w:r w:rsidR="00352996">
        <w:rPr>
          <w:rFonts w:ascii="Sylfaen" w:hAnsi="Sylfaen"/>
          <w:sz w:val="20"/>
          <w:szCs w:val="20"/>
          <w:lang w:val="ka-GE"/>
        </w:rPr>
        <w:fldChar w:fldCharType="begin"/>
      </w:r>
      <w:r w:rsidR="00352996">
        <w:rPr>
          <w:rFonts w:ascii="Sylfaen" w:hAnsi="Sylfaen"/>
          <w:sz w:val="20"/>
          <w:szCs w:val="20"/>
          <w:lang w:val="ka-GE"/>
        </w:rPr>
        <w:instrText xml:space="preserve"> LINK Excel.Sheet.12 "Book1" "Sheet1!R4C5:R14C10" \a \f 4 \h  \* MERGEFORMAT </w:instrText>
      </w:r>
      <w:r w:rsidR="00352996">
        <w:rPr>
          <w:rFonts w:ascii="Sylfaen" w:hAnsi="Sylfaen"/>
          <w:sz w:val="20"/>
          <w:szCs w:val="20"/>
          <w:lang w:val="ka-GE"/>
        </w:rPr>
        <w:fldChar w:fldCharType="separate"/>
      </w:r>
    </w:p>
    <w:p w14:paraId="01BAB24B" w14:textId="77777777" w:rsidR="0054228C" w:rsidRDefault="00352996" w:rsidP="00C01C49">
      <w:r>
        <w:rPr>
          <w:rFonts w:ascii="Sylfaen" w:hAnsi="Sylfaen"/>
          <w:sz w:val="20"/>
          <w:szCs w:val="20"/>
          <w:lang w:val="ka-GE"/>
        </w:rPr>
        <w:fldChar w:fldCharType="end"/>
      </w:r>
    </w:p>
    <w:p w14:paraId="725695A0" w14:textId="77777777" w:rsidR="00283842" w:rsidRDefault="0028384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5C5:R29C10" \a \f 4 \h  \* MERGEFORMAT </w:instrText>
      </w:r>
      <w:r>
        <w:rPr>
          <w:lang w:val="ka-GE"/>
        </w:rPr>
        <w:fldChar w:fldCharType="separate"/>
      </w:r>
    </w:p>
    <w:p w14:paraId="7EB71353" w14:textId="77777777" w:rsidR="008101A6" w:rsidRDefault="00283842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506D5D0C" w14:textId="77777777" w:rsidR="004D5702" w:rsidRDefault="004D570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9C6:R56C11" \a \f 4 \h  \* MERGEFORMAT </w:instrText>
      </w:r>
      <w:r>
        <w:rPr>
          <w:lang w:val="ka-GE"/>
        </w:rPr>
        <w:fldChar w:fldCharType="separate"/>
      </w:r>
    </w:p>
    <w:p w14:paraId="0E9785FB" w14:textId="77777777" w:rsidR="00A5453C" w:rsidRDefault="004D5702" w:rsidP="00311EC6">
      <w:r>
        <w:rPr>
          <w:lang w:val="ka-GE"/>
        </w:rPr>
        <w:fldChar w:fldCharType="end"/>
      </w:r>
      <w:r w:rsidR="00A5453C">
        <w:rPr>
          <w:lang w:val="ka-GE"/>
        </w:rPr>
        <w:fldChar w:fldCharType="begin"/>
      </w:r>
      <w:r w:rsidR="00A5453C">
        <w:rPr>
          <w:lang w:val="ka-GE"/>
        </w:rPr>
        <w:instrText xml:space="preserve"> LINK Excel.Sheet.12 "Book1" "Sheet1!R5C5:R21C10" \a \f 4 \h  \* MERGEFORMAT </w:instrText>
      </w:r>
      <w:r w:rsidR="00A5453C">
        <w:rPr>
          <w:lang w:val="ka-GE"/>
        </w:rPr>
        <w:fldChar w:fldCharType="separate"/>
      </w:r>
    </w:p>
    <w:p w14:paraId="65FBA1E2" w14:textId="77777777" w:rsidR="00BC0167" w:rsidRPr="00311EC6" w:rsidRDefault="00A5453C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017E41AF" w14:textId="77777777" w:rsidR="00932625" w:rsidRPr="00741D5C" w:rsidRDefault="00932625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14:paraId="3DEE7B28" w14:textId="77777777" w:rsidTr="00D73CE9">
        <w:tc>
          <w:tcPr>
            <w:tcW w:w="4675" w:type="dxa"/>
          </w:tcPr>
          <w:p w14:paraId="63AA7D3C" w14:textId="77777777" w:rsidR="00B7065D" w:rsidRPr="00143560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43560">
              <w:rPr>
                <w:rFonts w:ascii="Sylfaen" w:hAnsi="Sylfaen"/>
                <w:sz w:val="20"/>
                <w:szCs w:val="20"/>
                <w:lang w:val="ka-GE"/>
              </w:rPr>
              <w:t>„GWP“</w:t>
            </w:r>
          </w:p>
          <w:p w14:paraId="1E935C83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650DA3F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D14F65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DFAB7D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DC28D10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BAA708F" w14:textId="77777777" w:rsidR="00143560" w:rsidRPr="00143560" w:rsidRDefault="00565081" w:rsidP="0014356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64ACFE4E" w14:textId="77777777" w:rsidR="00B7065D" w:rsidRPr="008066E7" w:rsidRDefault="00565081" w:rsidP="00143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5BA4E6CD" w14:textId="77777777"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603738F6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912430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82611B6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826FDF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120AA87D" w14:textId="77777777" w:rsidR="00B7065D" w:rsidRPr="008066E7" w:rsidRDefault="00B7065D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commentRangeEnd w:id="0"/>
    <w:p w14:paraId="00F78CC5" w14:textId="77777777" w:rsidR="00251ED6" w:rsidRPr="008066E7" w:rsidRDefault="009E1EF2">
      <w:pPr>
        <w:rPr>
          <w:rFonts w:ascii="Sylfaen" w:hAnsi="Sylfaen"/>
          <w:sz w:val="20"/>
          <w:szCs w:val="20"/>
        </w:rPr>
      </w:pPr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sectPr w:rsidR="00251ED6" w:rsidRPr="008066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tevan Sichinava" w:date="2023-02-21T11:06:00Z" w:initials="KS">
    <w:p w14:paraId="35CDC198" w14:textId="77777777" w:rsidR="009E1EF2" w:rsidRDefault="009E1EF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არის, დრაფტი, ერთი ვარიანტი იმისა თუ როგორ შეიძლება ხელშეკრულების ფორმულირება. </w:t>
      </w:r>
    </w:p>
    <w:p w14:paraId="3188B28F" w14:textId="77777777" w:rsidR="009E1EF2" w:rsidRDefault="009E1EF2">
      <w:pPr>
        <w:pStyle w:val="CommentText"/>
        <w:rPr>
          <w:lang w:val="ka-GE"/>
        </w:rPr>
      </w:pPr>
      <w:r>
        <w:rPr>
          <w:lang w:val="ka-GE"/>
        </w:rPr>
        <w:t xml:space="preserve">თუ კონკრეტულ კონტრაქტორთან არსებობს სპეციალური პირობა მოსაწოდებელი საქონლის ან/მომსახურების ხასიათიდან გამომდინარე, საჭიროა აღნიშნულის დამატებით მითითება.  </w:t>
      </w:r>
    </w:p>
    <w:p w14:paraId="6436DAEF" w14:textId="77777777" w:rsidR="009E1EF2" w:rsidRPr="009E1EF2" w:rsidRDefault="009E1EF2" w:rsidP="009E1EF2">
      <w:pPr>
        <w:pStyle w:val="CommentText"/>
        <w:rPr>
          <w:lang w:val="ka-GE"/>
        </w:rPr>
      </w:pPr>
      <w:r>
        <w:rPr>
          <w:lang w:val="ka-GE"/>
        </w:rPr>
        <w:t>ამასთან თუ გსურთ გამოიყენოთ ეს ვარიანტი ისარგებლოთ შემდეგი კომბინაციით:</w:t>
      </w:r>
    </w:p>
    <w:p w14:paraId="2779EB80" w14:textId="77777777" w:rsidR="009E1EF2" w:rsidRPr="009E1EF2" w:rsidRDefault="009E1EF2">
      <w:pPr>
        <w:pStyle w:val="CommentText"/>
        <w:rPr>
          <w:lang w:val="ka-GE"/>
        </w:rPr>
      </w:pPr>
    </w:p>
    <w:p w14:paraId="0B4C5DD4" w14:textId="77777777" w:rsidR="009E1EF2" w:rsidRPr="009E1EF2" w:rsidRDefault="009E1EF2">
      <w:pPr>
        <w:pStyle w:val="CommentText"/>
        <w:rPr>
          <w:lang w:val="ka-GE"/>
        </w:rPr>
      </w:pPr>
    </w:p>
  </w:comment>
  <w:comment w:id="1" w:author="Ketevan Sichinava" w:date="2023-02-21T11:14:00Z" w:initials="KS">
    <w:p w14:paraId="0BB836B5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გთხოვთ დააკოპიროთ ტექსტი ახალ ვორდის ფაილში კლავიატურაზე შემდეგი კომბინაციის გამოყენებით </w:t>
      </w:r>
      <w:r w:rsidRPr="009E1EF2">
        <w:rPr>
          <w:lang w:val="ka-GE"/>
        </w:rPr>
        <w:t xml:space="preserve">ctrl+A </w:t>
      </w:r>
      <w:r>
        <w:rPr>
          <w:lang w:val="ka-GE"/>
        </w:rPr>
        <w:t xml:space="preserve"> (მთლიანი ტექსტის მონიშვნა)</w:t>
      </w:r>
    </w:p>
    <w:p w14:paraId="35176312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>შემდეგ ტექსტი რომ მოინიშნება</w:t>
      </w:r>
      <w:r w:rsidRPr="009E1EF2">
        <w:rPr>
          <w:lang w:val="ka-GE"/>
        </w:rPr>
        <w:t xml:space="preserve"> </w:t>
      </w:r>
      <w:r>
        <w:rPr>
          <w:lang w:val="ka-GE"/>
        </w:rPr>
        <w:t xml:space="preserve">გამოიყენოთ კლავიატურაზე შემდეგი კომბინაცია  </w:t>
      </w:r>
      <w:r w:rsidRPr="009E1EF2">
        <w:rPr>
          <w:lang w:val="ka-GE"/>
        </w:rPr>
        <w:t>ctrl+C</w:t>
      </w:r>
      <w:r>
        <w:rPr>
          <w:lang w:val="ka-GE"/>
        </w:rPr>
        <w:t xml:space="preserve">  (კოპირება) </w:t>
      </w:r>
      <w:r w:rsidRPr="009E1EF2">
        <w:rPr>
          <w:lang w:val="ka-GE"/>
        </w:rPr>
        <w:t xml:space="preserve"> </w:t>
      </w:r>
    </w:p>
    <w:p w14:paraId="5D406E8C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შემდეგ ახალ ვორდის ფაილში გამოიყენოთ კლავიატურაზე შემდეგი კომბინაცია </w:t>
      </w:r>
      <w:r w:rsidRPr="009E1EF2">
        <w:rPr>
          <w:lang w:val="ka-GE"/>
        </w:rPr>
        <w:t xml:space="preserve">ctrl+V </w:t>
      </w:r>
      <w:r>
        <w:rPr>
          <w:lang w:val="ka-GE"/>
        </w:rPr>
        <w:t xml:space="preserve">(ტექსტის ჩასმა). </w:t>
      </w:r>
    </w:p>
    <w:p w14:paraId="0BDDD5DE" w14:textId="77777777" w:rsidR="009E1EF2" w:rsidRDefault="009E1EF2" w:rsidP="009E1EF2">
      <w:pPr>
        <w:pStyle w:val="CommentText"/>
        <w:numPr>
          <w:ilvl w:val="0"/>
          <w:numId w:val="9"/>
        </w:numPr>
      </w:pPr>
      <w:r>
        <w:rPr>
          <w:lang w:val="ka-GE"/>
        </w:rPr>
        <w:t>ამის შემდეგ შეგეძლებათ ტექსტში ნებისმიერი ცვლილების შეტანა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C5DD4" w15:done="0"/>
  <w15:commentEx w15:paraId="0BDDD5DE" w15:paraIdParent="0B4C5D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1ABE" w14:textId="77777777" w:rsidR="00FE38D4" w:rsidRDefault="00FE38D4" w:rsidP="00855955">
      <w:pPr>
        <w:spacing w:after="0" w:line="240" w:lineRule="auto"/>
      </w:pPr>
      <w:r>
        <w:separator/>
      </w:r>
    </w:p>
  </w:endnote>
  <w:endnote w:type="continuationSeparator" w:id="0">
    <w:p w14:paraId="5ADB06E0" w14:textId="77777777" w:rsidR="00FE38D4" w:rsidRDefault="00FE38D4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7C20" w14:textId="77777777" w:rsidR="00FE38D4" w:rsidRDefault="00FE38D4" w:rsidP="00855955">
      <w:pPr>
        <w:spacing w:after="0" w:line="240" w:lineRule="auto"/>
      </w:pPr>
      <w:r>
        <w:separator/>
      </w:r>
    </w:p>
  </w:footnote>
  <w:footnote w:type="continuationSeparator" w:id="0">
    <w:p w14:paraId="607229D0" w14:textId="77777777" w:rsidR="00FE38D4" w:rsidRDefault="00FE38D4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252B" w14:textId="77777777" w:rsidR="00D73CE9" w:rsidRDefault="00D73CE9" w:rsidP="00326ED5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B3E7B74"/>
    <w:multiLevelType w:val="hybridMultilevel"/>
    <w:tmpl w:val="A4C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ichinava">
    <w15:presenceInfo w15:providerId="None" w15:userId="Ketevan Sichin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6/eOXlK5G9yGbVOZwpN/NTHolx/j0anS0cUxzbUFRqReILcG6Mcsgpt+BtjNId0Ybzn5WLZXZJBrb6LB8k57g==" w:salt="5Q42uHJNADbhxVZmreL3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04D08"/>
    <w:rsid w:val="00012A6B"/>
    <w:rsid w:val="000148C3"/>
    <w:rsid w:val="00016E46"/>
    <w:rsid w:val="00017581"/>
    <w:rsid w:val="00022EBA"/>
    <w:rsid w:val="000318B9"/>
    <w:rsid w:val="00041553"/>
    <w:rsid w:val="00041CF7"/>
    <w:rsid w:val="0005304B"/>
    <w:rsid w:val="00057290"/>
    <w:rsid w:val="00057C97"/>
    <w:rsid w:val="00057DD8"/>
    <w:rsid w:val="0006164C"/>
    <w:rsid w:val="00062864"/>
    <w:rsid w:val="000678D0"/>
    <w:rsid w:val="0007002F"/>
    <w:rsid w:val="00072CCD"/>
    <w:rsid w:val="00073761"/>
    <w:rsid w:val="00076F82"/>
    <w:rsid w:val="000801F7"/>
    <w:rsid w:val="00083414"/>
    <w:rsid w:val="000835F9"/>
    <w:rsid w:val="000A0F50"/>
    <w:rsid w:val="000A1712"/>
    <w:rsid w:val="000B3032"/>
    <w:rsid w:val="000B52C7"/>
    <w:rsid w:val="000B6345"/>
    <w:rsid w:val="000C21DB"/>
    <w:rsid w:val="000C4FD0"/>
    <w:rsid w:val="000C5920"/>
    <w:rsid w:val="000C6DC7"/>
    <w:rsid w:val="000D12C1"/>
    <w:rsid w:val="000E3BA0"/>
    <w:rsid w:val="000E48B1"/>
    <w:rsid w:val="000E4EAE"/>
    <w:rsid w:val="000E74F6"/>
    <w:rsid w:val="000F2DAD"/>
    <w:rsid w:val="000F4D01"/>
    <w:rsid w:val="000F4D35"/>
    <w:rsid w:val="000F6A86"/>
    <w:rsid w:val="001056E9"/>
    <w:rsid w:val="0011668A"/>
    <w:rsid w:val="00122EA2"/>
    <w:rsid w:val="00130A1D"/>
    <w:rsid w:val="00137BFA"/>
    <w:rsid w:val="00143560"/>
    <w:rsid w:val="00143ED2"/>
    <w:rsid w:val="00150739"/>
    <w:rsid w:val="001610FE"/>
    <w:rsid w:val="0016569B"/>
    <w:rsid w:val="00165C44"/>
    <w:rsid w:val="001675BE"/>
    <w:rsid w:val="00170386"/>
    <w:rsid w:val="0018157D"/>
    <w:rsid w:val="00182F0F"/>
    <w:rsid w:val="00184DFB"/>
    <w:rsid w:val="00185C9E"/>
    <w:rsid w:val="00190C20"/>
    <w:rsid w:val="001A3FBA"/>
    <w:rsid w:val="001B1C29"/>
    <w:rsid w:val="001B51C6"/>
    <w:rsid w:val="001C1619"/>
    <w:rsid w:val="001C1BA5"/>
    <w:rsid w:val="001C2694"/>
    <w:rsid w:val="001D2F87"/>
    <w:rsid w:val="001D5619"/>
    <w:rsid w:val="001E415F"/>
    <w:rsid w:val="001E6881"/>
    <w:rsid w:val="001F2AD7"/>
    <w:rsid w:val="002035BC"/>
    <w:rsid w:val="002062B8"/>
    <w:rsid w:val="00207198"/>
    <w:rsid w:val="0021246D"/>
    <w:rsid w:val="00223F93"/>
    <w:rsid w:val="00225390"/>
    <w:rsid w:val="002313C5"/>
    <w:rsid w:val="00241E24"/>
    <w:rsid w:val="00243C19"/>
    <w:rsid w:val="00244309"/>
    <w:rsid w:val="0024559E"/>
    <w:rsid w:val="00251ED6"/>
    <w:rsid w:val="00252964"/>
    <w:rsid w:val="00283842"/>
    <w:rsid w:val="00286B06"/>
    <w:rsid w:val="00297927"/>
    <w:rsid w:val="002979FA"/>
    <w:rsid w:val="002A1C1D"/>
    <w:rsid w:val="002A707F"/>
    <w:rsid w:val="002B2648"/>
    <w:rsid w:val="002B3D3A"/>
    <w:rsid w:val="002C0303"/>
    <w:rsid w:val="002C07B9"/>
    <w:rsid w:val="002C0E8C"/>
    <w:rsid w:val="002C4FFA"/>
    <w:rsid w:val="002C7AFB"/>
    <w:rsid w:val="002D4CBD"/>
    <w:rsid w:val="002D505D"/>
    <w:rsid w:val="002D6AF1"/>
    <w:rsid w:val="002E747E"/>
    <w:rsid w:val="002E7CDC"/>
    <w:rsid w:val="002F0E5B"/>
    <w:rsid w:val="002F297A"/>
    <w:rsid w:val="003030AA"/>
    <w:rsid w:val="003036D8"/>
    <w:rsid w:val="00307C52"/>
    <w:rsid w:val="00311EC6"/>
    <w:rsid w:val="0031382D"/>
    <w:rsid w:val="00321882"/>
    <w:rsid w:val="003240FD"/>
    <w:rsid w:val="00326ED5"/>
    <w:rsid w:val="00340739"/>
    <w:rsid w:val="00351334"/>
    <w:rsid w:val="003523D4"/>
    <w:rsid w:val="00352996"/>
    <w:rsid w:val="003553E6"/>
    <w:rsid w:val="00363C6B"/>
    <w:rsid w:val="00365437"/>
    <w:rsid w:val="00365A4E"/>
    <w:rsid w:val="003801BD"/>
    <w:rsid w:val="00385CED"/>
    <w:rsid w:val="003968B2"/>
    <w:rsid w:val="00396960"/>
    <w:rsid w:val="00397C65"/>
    <w:rsid w:val="003A3A49"/>
    <w:rsid w:val="003B49A0"/>
    <w:rsid w:val="003C211D"/>
    <w:rsid w:val="003D1F2E"/>
    <w:rsid w:val="003E199E"/>
    <w:rsid w:val="003E27F5"/>
    <w:rsid w:val="003E2955"/>
    <w:rsid w:val="003F4720"/>
    <w:rsid w:val="003F5995"/>
    <w:rsid w:val="003F6468"/>
    <w:rsid w:val="0040729C"/>
    <w:rsid w:val="00411840"/>
    <w:rsid w:val="00412CA3"/>
    <w:rsid w:val="004138D1"/>
    <w:rsid w:val="00416683"/>
    <w:rsid w:val="00416787"/>
    <w:rsid w:val="0041686E"/>
    <w:rsid w:val="004169C7"/>
    <w:rsid w:val="0042241D"/>
    <w:rsid w:val="00424BB6"/>
    <w:rsid w:val="00456348"/>
    <w:rsid w:val="004577CA"/>
    <w:rsid w:val="004602DC"/>
    <w:rsid w:val="00464488"/>
    <w:rsid w:val="00464D5C"/>
    <w:rsid w:val="0046754C"/>
    <w:rsid w:val="00473AE3"/>
    <w:rsid w:val="00473F33"/>
    <w:rsid w:val="004741D8"/>
    <w:rsid w:val="0047452F"/>
    <w:rsid w:val="00482D6D"/>
    <w:rsid w:val="004B0959"/>
    <w:rsid w:val="004B1224"/>
    <w:rsid w:val="004B50E0"/>
    <w:rsid w:val="004B6FCE"/>
    <w:rsid w:val="004C1FA7"/>
    <w:rsid w:val="004D0E6B"/>
    <w:rsid w:val="004D105D"/>
    <w:rsid w:val="004D5702"/>
    <w:rsid w:val="004E0108"/>
    <w:rsid w:val="004E2A3F"/>
    <w:rsid w:val="004E4E2D"/>
    <w:rsid w:val="004E523F"/>
    <w:rsid w:val="004E58A8"/>
    <w:rsid w:val="004F3AE3"/>
    <w:rsid w:val="004F6B9E"/>
    <w:rsid w:val="004F7E22"/>
    <w:rsid w:val="00503005"/>
    <w:rsid w:val="005116E2"/>
    <w:rsid w:val="00515D3E"/>
    <w:rsid w:val="00516137"/>
    <w:rsid w:val="0052370B"/>
    <w:rsid w:val="005256C4"/>
    <w:rsid w:val="00526B8F"/>
    <w:rsid w:val="0054228C"/>
    <w:rsid w:val="00547B5A"/>
    <w:rsid w:val="00555093"/>
    <w:rsid w:val="005578AF"/>
    <w:rsid w:val="00560A03"/>
    <w:rsid w:val="005622E7"/>
    <w:rsid w:val="00565081"/>
    <w:rsid w:val="00566100"/>
    <w:rsid w:val="0057094E"/>
    <w:rsid w:val="0057218D"/>
    <w:rsid w:val="005808EA"/>
    <w:rsid w:val="00580AD7"/>
    <w:rsid w:val="00585BD4"/>
    <w:rsid w:val="0059154C"/>
    <w:rsid w:val="00592224"/>
    <w:rsid w:val="00593C97"/>
    <w:rsid w:val="005A126D"/>
    <w:rsid w:val="005A1669"/>
    <w:rsid w:val="005A4136"/>
    <w:rsid w:val="005A4900"/>
    <w:rsid w:val="005A75F3"/>
    <w:rsid w:val="005C1B8F"/>
    <w:rsid w:val="005C613B"/>
    <w:rsid w:val="005C7A60"/>
    <w:rsid w:val="005D35AA"/>
    <w:rsid w:val="005E03C8"/>
    <w:rsid w:val="005E3FAA"/>
    <w:rsid w:val="005E5C58"/>
    <w:rsid w:val="00600220"/>
    <w:rsid w:val="00601769"/>
    <w:rsid w:val="00611C84"/>
    <w:rsid w:val="0061317E"/>
    <w:rsid w:val="00620314"/>
    <w:rsid w:val="00621FDA"/>
    <w:rsid w:val="00635E5F"/>
    <w:rsid w:val="00646516"/>
    <w:rsid w:val="006501E0"/>
    <w:rsid w:val="00656A82"/>
    <w:rsid w:val="00666B5A"/>
    <w:rsid w:val="0067113C"/>
    <w:rsid w:val="0068692B"/>
    <w:rsid w:val="006947F3"/>
    <w:rsid w:val="006A2DE7"/>
    <w:rsid w:val="006A4779"/>
    <w:rsid w:val="006A4E27"/>
    <w:rsid w:val="006A696D"/>
    <w:rsid w:val="006B0ABE"/>
    <w:rsid w:val="006B6509"/>
    <w:rsid w:val="006C27AE"/>
    <w:rsid w:val="006C792D"/>
    <w:rsid w:val="006D0C17"/>
    <w:rsid w:val="006D6E08"/>
    <w:rsid w:val="006E454C"/>
    <w:rsid w:val="006E5FD8"/>
    <w:rsid w:val="006E6F95"/>
    <w:rsid w:val="006F0968"/>
    <w:rsid w:val="006F1D3A"/>
    <w:rsid w:val="006F6F18"/>
    <w:rsid w:val="007045DA"/>
    <w:rsid w:val="00707A25"/>
    <w:rsid w:val="007139D5"/>
    <w:rsid w:val="00714065"/>
    <w:rsid w:val="00717E49"/>
    <w:rsid w:val="00733347"/>
    <w:rsid w:val="007403DF"/>
    <w:rsid w:val="00741D5C"/>
    <w:rsid w:val="00744A6E"/>
    <w:rsid w:val="007458F2"/>
    <w:rsid w:val="0074619A"/>
    <w:rsid w:val="00752244"/>
    <w:rsid w:val="007642E0"/>
    <w:rsid w:val="007702D4"/>
    <w:rsid w:val="007763D7"/>
    <w:rsid w:val="007843B5"/>
    <w:rsid w:val="00790DF5"/>
    <w:rsid w:val="00792994"/>
    <w:rsid w:val="007A44D4"/>
    <w:rsid w:val="007A6FA9"/>
    <w:rsid w:val="007B1A5C"/>
    <w:rsid w:val="007B2C4E"/>
    <w:rsid w:val="007B4072"/>
    <w:rsid w:val="007B47BB"/>
    <w:rsid w:val="007C173C"/>
    <w:rsid w:val="007C3C44"/>
    <w:rsid w:val="007C7D4E"/>
    <w:rsid w:val="007D144C"/>
    <w:rsid w:val="007D1577"/>
    <w:rsid w:val="007D1D94"/>
    <w:rsid w:val="007D1DE7"/>
    <w:rsid w:val="007D4721"/>
    <w:rsid w:val="007D66DC"/>
    <w:rsid w:val="007E3EF8"/>
    <w:rsid w:val="007F14CB"/>
    <w:rsid w:val="007F1E5B"/>
    <w:rsid w:val="007F7929"/>
    <w:rsid w:val="00801A18"/>
    <w:rsid w:val="00803F1E"/>
    <w:rsid w:val="00804B6B"/>
    <w:rsid w:val="008066E7"/>
    <w:rsid w:val="008101A6"/>
    <w:rsid w:val="00810976"/>
    <w:rsid w:val="00814014"/>
    <w:rsid w:val="0082166B"/>
    <w:rsid w:val="00822801"/>
    <w:rsid w:val="00822A8B"/>
    <w:rsid w:val="00834A29"/>
    <w:rsid w:val="00834E93"/>
    <w:rsid w:val="00845C44"/>
    <w:rsid w:val="00845D87"/>
    <w:rsid w:val="0085093C"/>
    <w:rsid w:val="00855955"/>
    <w:rsid w:val="008571B0"/>
    <w:rsid w:val="008604B5"/>
    <w:rsid w:val="0086058E"/>
    <w:rsid w:val="00860D9F"/>
    <w:rsid w:val="0086192C"/>
    <w:rsid w:val="00863E76"/>
    <w:rsid w:val="00870519"/>
    <w:rsid w:val="008765E6"/>
    <w:rsid w:val="0087722A"/>
    <w:rsid w:val="00885B11"/>
    <w:rsid w:val="008875C3"/>
    <w:rsid w:val="00887C98"/>
    <w:rsid w:val="00890D01"/>
    <w:rsid w:val="00891B61"/>
    <w:rsid w:val="008A336D"/>
    <w:rsid w:val="008A355B"/>
    <w:rsid w:val="008A423F"/>
    <w:rsid w:val="008B5AC2"/>
    <w:rsid w:val="008C196B"/>
    <w:rsid w:val="008C31A5"/>
    <w:rsid w:val="008C39EB"/>
    <w:rsid w:val="008C3F5B"/>
    <w:rsid w:val="008C6A58"/>
    <w:rsid w:val="008D370B"/>
    <w:rsid w:val="008F072A"/>
    <w:rsid w:val="008F7AB4"/>
    <w:rsid w:val="00901849"/>
    <w:rsid w:val="0090701C"/>
    <w:rsid w:val="00910C7F"/>
    <w:rsid w:val="00913A55"/>
    <w:rsid w:val="0091470B"/>
    <w:rsid w:val="0091683A"/>
    <w:rsid w:val="00924285"/>
    <w:rsid w:val="00932625"/>
    <w:rsid w:val="00936BD8"/>
    <w:rsid w:val="00937A14"/>
    <w:rsid w:val="00952B45"/>
    <w:rsid w:val="00957E83"/>
    <w:rsid w:val="00963043"/>
    <w:rsid w:val="00964BCE"/>
    <w:rsid w:val="009659B9"/>
    <w:rsid w:val="00972B98"/>
    <w:rsid w:val="00973638"/>
    <w:rsid w:val="0097575B"/>
    <w:rsid w:val="0097702D"/>
    <w:rsid w:val="009832C1"/>
    <w:rsid w:val="00984499"/>
    <w:rsid w:val="00985BB8"/>
    <w:rsid w:val="0098716C"/>
    <w:rsid w:val="00990BB0"/>
    <w:rsid w:val="00993A65"/>
    <w:rsid w:val="0099785F"/>
    <w:rsid w:val="00997B0F"/>
    <w:rsid w:val="009A511E"/>
    <w:rsid w:val="009B699A"/>
    <w:rsid w:val="009E1C73"/>
    <w:rsid w:val="009E1EF2"/>
    <w:rsid w:val="009E312B"/>
    <w:rsid w:val="009E3E9C"/>
    <w:rsid w:val="009F1253"/>
    <w:rsid w:val="009F4BF7"/>
    <w:rsid w:val="00A05E4D"/>
    <w:rsid w:val="00A12FB6"/>
    <w:rsid w:val="00A177BF"/>
    <w:rsid w:val="00A17E3B"/>
    <w:rsid w:val="00A2624B"/>
    <w:rsid w:val="00A36093"/>
    <w:rsid w:val="00A4736F"/>
    <w:rsid w:val="00A47D92"/>
    <w:rsid w:val="00A5057C"/>
    <w:rsid w:val="00A519D5"/>
    <w:rsid w:val="00A51D24"/>
    <w:rsid w:val="00A53CF6"/>
    <w:rsid w:val="00A5453C"/>
    <w:rsid w:val="00A548E1"/>
    <w:rsid w:val="00A64B5B"/>
    <w:rsid w:val="00A67D79"/>
    <w:rsid w:val="00A734A2"/>
    <w:rsid w:val="00A75E19"/>
    <w:rsid w:val="00A76C31"/>
    <w:rsid w:val="00A80DEE"/>
    <w:rsid w:val="00A81AB3"/>
    <w:rsid w:val="00A83793"/>
    <w:rsid w:val="00A948FC"/>
    <w:rsid w:val="00A96C0A"/>
    <w:rsid w:val="00AA1097"/>
    <w:rsid w:val="00AA398F"/>
    <w:rsid w:val="00AA6E3F"/>
    <w:rsid w:val="00AB3300"/>
    <w:rsid w:val="00AB4574"/>
    <w:rsid w:val="00AB4B16"/>
    <w:rsid w:val="00AB5CF0"/>
    <w:rsid w:val="00AB654A"/>
    <w:rsid w:val="00AB73D9"/>
    <w:rsid w:val="00AD5A1C"/>
    <w:rsid w:val="00AE4D87"/>
    <w:rsid w:val="00AE714E"/>
    <w:rsid w:val="00AF62C8"/>
    <w:rsid w:val="00AF7DE7"/>
    <w:rsid w:val="00B0032D"/>
    <w:rsid w:val="00B03210"/>
    <w:rsid w:val="00B118F8"/>
    <w:rsid w:val="00B156B5"/>
    <w:rsid w:val="00B1618E"/>
    <w:rsid w:val="00B219E6"/>
    <w:rsid w:val="00B22130"/>
    <w:rsid w:val="00B26767"/>
    <w:rsid w:val="00B54E9E"/>
    <w:rsid w:val="00B55348"/>
    <w:rsid w:val="00B61B9F"/>
    <w:rsid w:val="00B7065D"/>
    <w:rsid w:val="00B73368"/>
    <w:rsid w:val="00B83E43"/>
    <w:rsid w:val="00BB0EC9"/>
    <w:rsid w:val="00BB0F10"/>
    <w:rsid w:val="00BB171F"/>
    <w:rsid w:val="00BC0167"/>
    <w:rsid w:val="00BC1871"/>
    <w:rsid w:val="00BC42C0"/>
    <w:rsid w:val="00BC7FC6"/>
    <w:rsid w:val="00BE4271"/>
    <w:rsid w:val="00BE4FA0"/>
    <w:rsid w:val="00BE606C"/>
    <w:rsid w:val="00BF5A61"/>
    <w:rsid w:val="00C00E81"/>
    <w:rsid w:val="00C01C49"/>
    <w:rsid w:val="00C05E60"/>
    <w:rsid w:val="00C065AE"/>
    <w:rsid w:val="00C0695E"/>
    <w:rsid w:val="00C12C26"/>
    <w:rsid w:val="00C13AAA"/>
    <w:rsid w:val="00C16DB5"/>
    <w:rsid w:val="00C21906"/>
    <w:rsid w:val="00C25E45"/>
    <w:rsid w:val="00C276DD"/>
    <w:rsid w:val="00C403E1"/>
    <w:rsid w:val="00C41821"/>
    <w:rsid w:val="00C435E0"/>
    <w:rsid w:val="00C5379E"/>
    <w:rsid w:val="00C57F81"/>
    <w:rsid w:val="00C605D0"/>
    <w:rsid w:val="00C64CD4"/>
    <w:rsid w:val="00C655E5"/>
    <w:rsid w:val="00C7063C"/>
    <w:rsid w:val="00C7473C"/>
    <w:rsid w:val="00C8022A"/>
    <w:rsid w:val="00C8516A"/>
    <w:rsid w:val="00C86AFC"/>
    <w:rsid w:val="00C90F66"/>
    <w:rsid w:val="00C92DF6"/>
    <w:rsid w:val="00C96699"/>
    <w:rsid w:val="00C97086"/>
    <w:rsid w:val="00CA020D"/>
    <w:rsid w:val="00CA20C6"/>
    <w:rsid w:val="00CA2500"/>
    <w:rsid w:val="00CB1CF2"/>
    <w:rsid w:val="00CB256C"/>
    <w:rsid w:val="00CC4DA1"/>
    <w:rsid w:val="00CD0E3C"/>
    <w:rsid w:val="00CD28B8"/>
    <w:rsid w:val="00CD3C22"/>
    <w:rsid w:val="00CF081B"/>
    <w:rsid w:val="00D03B29"/>
    <w:rsid w:val="00D04871"/>
    <w:rsid w:val="00D05C25"/>
    <w:rsid w:val="00D06B6E"/>
    <w:rsid w:val="00D112D7"/>
    <w:rsid w:val="00D114B9"/>
    <w:rsid w:val="00D176D9"/>
    <w:rsid w:val="00D21F85"/>
    <w:rsid w:val="00D2217C"/>
    <w:rsid w:val="00D3665A"/>
    <w:rsid w:val="00D51201"/>
    <w:rsid w:val="00D60C05"/>
    <w:rsid w:val="00D63144"/>
    <w:rsid w:val="00D63E1B"/>
    <w:rsid w:val="00D73CE9"/>
    <w:rsid w:val="00D872BD"/>
    <w:rsid w:val="00D933E9"/>
    <w:rsid w:val="00D93D35"/>
    <w:rsid w:val="00DA28BE"/>
    <w:rsid w:val="00DA3279"/>
    <w:rsid w:val="00DA3374"/>
    <w:rsid w:val="00DA77A9"/>
    <w:rsid w:val="00DB0F7D"/>
    <w:rsid w:val="00DB75C1"/>
    <w:rsid w:val="00DC10CA"/>
    <w:rsid w:val="00DD16A2"/>
    <w:rsid w:val="00DD2BF5"/>
    <w:rsid w:val="00DE0B27"/>
    <w:rsid w:val="00DE4BBC"/>
    <w:rsid w:val="00DE5ABF"/>
    <w:rsid w:val="00DE78C4"/>
    <w:rsid w:val="00DE7A89"/>
    <w:rsid w:val="00DF41D0"/>
    <w:rsid w:val="00DF6C2E"/>
    <w:rsid w:val="00E00333"/>
    <w:rsid w:val="00E00E54"/>
    <w:rsid w:val="00E01BA1"/>
    <w:rsid w:val="00E1629A"/>
    <w:rsid w:val="00E24DCF"/>
    <w:rsid w:val="00E31C98"/>
    <w:rsid w:val="00E327DF"/>
    <w:rsid w:val="00E3512E"/>
    <w:rsid w:val="00E46407"/>
    <w:rsid w:val="00E47698"/>
    <w:rsid w:val="00E51B0E"/>
    <w:rsid w:val="00E5745E"/>
    <w:rsid w:val="00E6655A"/>
    <w:rsid w:val="00E70DD7"/>
    <w:rsid w:val="00E76E6D"/>
    <w:rsid w:val="00E81200"/>
    <w:rsid w:val="00E858A4"/>
    <w:rsid w:val="00E91C56"/>
    <w:rsid w:val="00E941D8"/>
    <w:rsid w:val="00E96C94"/>
    <w:rsid w:val="00EA3DC4"/>
    <w:rsid w:val="00EA441B"/>
    <w:rsid w:val="00EA69D1"/>
    <w:rsid w:val="00EB40CF"/>
    <w:rsid w:val="00EB69D9"/>
    <w:rsid w:val="00EC3D01"/>
    <w:rsid w:val="00ED31C0"/>
    <w:rsid w:val="00EE24B0"/>
    <w:rsid w:val="00EE2A0D"/>
    <w:rsid w:val="00EE48F0"/>
    <w:rsid w:val="00EE63BF"/>
    <w:rsid w:val="00EE7645"/>
    <w:rsid w:val="00EF0ADC"/>
    <w:rsid w:val="00EF358E"/>
    <w:rsid w:val="00F0587B"/>
    <w:rsid w:val="00F05F47"/>
    <w:rsid w:val="00F06BB1"/>
    <w:rsid w:val="00F07EBF"/>
    <w:rsid w:val="00F21C57"/>
    <w:rsid w:val="00F230E2"/>
    <w:rsid w:val="00F2571C"/>
    <w:rsid w:val="00F264D5"/>
    <w:rsid w:val="00F31CE2"/>
    <w:rsid w:val="00F453E5"/>
    <w:rsid w:val="00F46709"/>
    <w:rsid w:val="00F5052F"/>
    <w:rsid w:val="00F50E77"/>
    <w:rsid w:val="00F57A59"/>
    <w:rsid w:val="00F61AA3"/>
    <w:rsid w:val="00F62561"/>
    <w:rsid w:val="00F66CFA"/>
    <w:rsid w:val="00F83568"/>
    <w:rsid w:val="00F927E4"/>
    <w:rsid w:val="00F9556D"/>
    <w:rsid w:val="00F966C3"/>
    <w:rsid w:val="00FA2BC1"/>
    <w:rsid w:val="00FA3C7B"/>
    <w:rsid w:val="00FB26B7"/>
    <w:rsid w:val="00FC2F16"/>
    <w:rsid w:val="00FC31D4"/>
    <w:rsid w:val="00FC3EA2"/>
    <w:rsid w:val="00FC58AD"/>
    <w:rsid w:val="00FC7E65"/>
    <w:rsid w:val="00FD0037"/>
    <w:rsid w:val="00FD04C4"/>
    <w:rsid w:val="00FD3A4E"/>
    <w:rsid w:val="00FD7512"/>
    <w:rsid w:val="00FE38D4"/>
    <w:rsid w:val="00FE7A11"/>
    <w:rsid w:val="00FF0925"/>
    <w:rsid w:val="00FF3AF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AE00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paragraph" w:styleId="Revision">
    <w:name w:val="Revision"/>
    <w:hidden/>
    <w:uiPriority w:val="99"/>
    <w:semiHidden/>
    <w:rsid w:val="00AF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F76B-518D-4DA8-81FB-9618715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9</Words>
  <Characters>3703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12</cp:revision>
  <dcterms:created xsi:type="dcterms:W3CDTF">2023-01-27T15:01:00Z</dcterms:created>
  <dcterms:modified xsi:type="dcterms:W3CDTF">2023-02-24T21:35:00Z</dcterms:modified>
</cp:coreProperties>
</file>